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A26" w14:textId="361C58C6" w:rsidR="00165ACC" w:rsidRDefault="00165ACC">
      <w:pPr>
        <w:rPr>
          <w:rFonts w:ascii="ＭＳ 明朝" w:hAnsi="ＭＳ 明朝"/>
          <w:sz w:val="21"/>
        </w:rPr>
      </w:pPr>
    </w:p>
    <w:p w14:paraId="360913DF" w14:textId="77777777" w:rsidR="00165ACC" w:rsidRDefault="00165ACC"/>
    <w:p w14:paraId="391A873F" w14:textId="54A4DCBB" w:rsidR="00165ACC" w:rsidRDefault="00B71828">
      <w:pPr>
        <w:wordWrap w:val="0"/>
        <w:ind w:rightChars="105" w:right="281"/>
        <w:jc w:val="right"/>
        <w:rPr>
          <w:sz w:val="18"/>
        </w:rPr>
      </w:pPr>
      <w:r w:rsidRPr="00C67AA2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941FFB" wp14:editId="5DA35271">
                <wp:simplePos x="0" y="0"/>
                <wp:positionH relativeFrom="column">
                  <wp:posOffset>1661160</wp:posOffset>
                </wp:positionH>
                <wp:positionV relativeFrom="paragraph">
                  <wp:posOffset>-135255</wp:posOffset>
                </wp:positionV>
                <wp:extent cx="2657475" cy="504720"/>
                <wp:effectExtent l="19050" t="1905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8F56F50" w14:textId="15610C27" w:rsidR="00C67AA2" w:rsidRPr="00C67AA2" w:rsidRDefault="00C67AA2" w:rsidP="00C67AA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7AA2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  <w:r w:rsidR="00B7182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よび注意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1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8pt;margin-top:-10.65pt;width:209.25pt;height:3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" strokeweight="3.5pt">
                <v:stroke linestyle="thinThin" joinstyle="bevel"/>
                <v:textbox>
                  <w:txbxContent>
                    <w:p w14:paraId="48F56F50" w14:textId="15610C27" w:rsidR="00C67AA2" w:rsidRPr="00C67AA2" w:rsidRDefault="00C67AA2" w:rsidP="00C67AA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67AA2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記入例</w:t>
                      </w:r>
                      <w:r w:rsidR="00B7182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および注意点</w:t>
                      </w:r>
                    </w:p>
                  </w:txbxContent>
                </v:textbox>
              </v:shape>
            </w:pict>
          </mc:Fallback>
        </mc:AlternateContent>
      </w:r>
    </w:p>
    <w:p w14:paraId="083A1F64" w14:textId="357893DF" w:rsidR="00C67AA2" w:rsidRDefault="00C67AA2" w:rsidP="00C67AA2">
      <w:pPr>
        <w:ind w:rightChars="105" w:right="281"/>
        <w:jc w:val="left"/>
        <w:rPr>
          <w:sz w:val="18"/>
        </w:rPr>
      </w:pPr>
    </w:p>
    <w:p w14:paraId="1182A5F3" w14:textId="22146DD8" w:rsidR="00C67AA2" w:rsidRDefault="00C67AA2" w:rsidP="00C67AA2">
      <w:pPr>
        <w:ind w:rightChars="105" w:right="281"/>
        <w:jc w:val="left"/>
        <w:rPr>
          <w:sz w:val="18"/>
        </w:rPr>
      </w:pPr>
    </w:p>
    <w:p w14:paraId="6D648414" w14:textId="5EF897EB" w:rsidR="00C67AA2" w:rsidRDefault="00C67AA2" w:rsidP="00C67AA2">
      <w:pPr>
        <w:jc w:val="center"/>
        <w:rPr>
          <w:sz w:val="40"/>
        </w:rPr>
      </w:pPr>
      <w:r>
        <w:rPr>
          <w:rFonts w:hint="eastAsia"/>
          <w:sz w:val="40"/>
        </w:rPr>
        <w:t>清算金交付請求書</w:t>
      </w:r>
    </w:p>
    <w:p w14:paraId="442BDC64" w14:textId="042A3613" w:rsidR="00C67AA2" w:rsidRDefault="00C67AA2" w:rsidP="00C67AA2">
      <w:pPr>
        <w:tabs>
          <w:tab w:val="left" w:pos="8080"/>
          <w:tab w:val="left" w:pos="8647"/>
        </w:tabs>
        <w:spacing w:line="360" w:lineRule="auto"/>
        <w:ind w:rightChars="52" w:right="139" w:firstLineChars="100" w:firstLine="267"/>
        <w:rPr>
          <w:kern w:val="0"/>
        </w:rPr>
      </w:pPr>
    </w:p>
    <w:p w14:paraId="61B2BC2C" w14:textId="77777777" w:rsidR="00C67AA2" w:rsidRDefault="00C67AA2" w:rsidP="00C67AA2">
      <w:pPr>
        <w:tabs>
          <w:tab w:val="left" w:pos="8080"/>
          <w:tab w:val="left" w:pos="8647"/>
        </w:tabs>
        <w:spacing w:line="360" w:lineRule="auto"/>
        <w:ind w:rightChars="52" w:right="139" w:firstLineChars="100" w:firstLine="267"/>
        <w:rPr>
          <w:kern w:val="0"/>
        </w:rPr>
      </w:pPr>
      <w:r>
        <w:rPr>
          <w:rFonts w:asciiTheme="minorEastAsia" w:hAnsiTheme="minorEastAsia" w:hint="eastAsia"/>
        </w:rPr>
        <w:t>溝辺都市計画事業　麓第一土地区画整理事業</w:t>
      </w:r>
      <w:r>
        <w:rPr>
          <w:rFonts w:hint="eastAsia"/>
          <w:kern w:val="0"/>
        </w:rPr>
        <w:t>の換地処分による交付清算金として次</w:t>
      </w:r>
      <w:r>
        <w:rPr>
          <w:rFonts w:hint="eastAsia"/>
        </w:rPr>
        <w:t>のとおり請求します。</w:t>
      </w:r>
    </w:p>
    <w:p w14:paraId="20E9C7A4" w14:textId="77777777" w:rsidR="00C67AA2" w:rsidRDefault="00C67AA2" w:rsidP="00C67AA2">
      <w:pPr>
        <w:jc w:val="center"/>
        <w:rPr>
          <w:sz w:val="16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309"/>
      </w:tblGrid>
      <w:tr w:rsidR="0022294E" w14:paraId="7965BFF9" w14:textId="77777777" w:rsidTr="00CE7055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9CA862" w14:textId="77777777" w:rsidR="0022294E" w:rsidRDefault="0022294E" w:rsidP="00652AEF"/>
          <w:p w14:paraId="6BF48E37" w14:textId="77777777" w:rsidR="0022294E" w:rsidRDefault="0022294E" w:rsidP="00652AEF">
            <w:pPr>
              <w:jc w:val="center"/>
              <w:rPr>
                <w:sz w:val="28"/>
              </w:rPr>
            </w:pPr>
            <w:r w:rsidRPr="0022294E">
              <w:rPr>
                <w:rFonts w:hint="eastAsia"/>
                <w:spacing w:val="254"/>
                <w:kern w:val="0"/>
                <w:sz w:val="28"/>
                <w:fitText w:val="1068" w:id="-1488757504"/>
              </w:rPr>
              <w:t>金</w:t>
            </w:r>
            <w:r w:rsidRPr="0022294E">
              <w:rPr>
                <w:rFonts w:hint="eastAsia"/>
                <w:kern w:val="0"/>
                <w:sz w:val="28"/>
                <w:fitText w:val="1068" w:id="-1488757504"/>
              </w:rPr>
              <w:t>額</w:t>
            </w:r>
          </w:p>
          <w:p w14:paraId="2000D349" w14:textId="77777777" w:rsidR="0022294E" w:rsidRDefault="0022294E" w:rsidP="00652AEF"/>
        </w:tc>
        <w:tc>
          <w:tcPr>
            <w:tcW w:w="6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8C1F6" w14:textId="5A9E7535" w:rsidR="0022294E" w:rsidRPr="001E6408" w:rsidRDefault="0022294E" w:rsidP="00DB1671">
            <w:pPr>
              <w:ind w:rightChars="50" w:right="134"/>
              <w:jc w:val="right"/>
              <w:rPr>
                <w:rFonts w:ascii="ＭＳ Ｐ明朝" w:eastAsia="ＭＳ Ｐ明朝" w:hAnsi="ＭＳ Ｐ明朝"/>
                <w:bCs/>
                <w:sz w:val="72"/>
              </w:rPr>
            </w:pPr>
            <w:r w:rsidRPr="001E6408">
              <w:rPr>
                <w:rFonts w:ascii="ＭＳ Ｐ明朝" w:eastAsia="ＭＳ Ｐ明朝" w:hAnsi="ＭＳ Ｐ明朝" w:hint="eastAsia"/>
                <w:bCs/>
                <w:sz w:val="72"/>
              </w:rPr>
              <w:t>\</w:t>
            </w:r>
            <w:r w:rsidR="00F468A7">
              <w:rPr>
                <w:rFonts w:ascii="ＭＳ Ｐ明朝" w:eastAsia="ＭＳ Ｐ明朝" w:hAnsi="ＭＳ Ｐ明朝" w:hint="eastAsia"/>
                <w:bCs/>
                <w:sz w:val="72"/>
              </w:rPr>
              <w:t>〇〇,〇〇〇</w:t>
            </w:r>
          </w:p>
        </w:tc>
      </w:tr>
    </w:tbl>
    <w:p w14:paraId="4F82A9D8" w14:textId="77777777" w:rsidR="00C67AA2" w:rsidRDefault="00C67AA2" w:rsidP="00C67AA2"/>
    <w:p w14:paraId="62BA9D02" w14:textId="271791C6" w:rsidR="00C67AA2" w:rsidRDefault="00C67AA2" w:rsidP="00C67AA2"/>
    <w:tbl>
      <w:tblPr>
        <w:tblpPr w:leftFromText="142" w:rightFromText="142" w:vertAnchor="text" w:horzAnchor="margin" w:tblpX="108" w:tblpY="187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1417"/>
        <w:gridCol w:w="1172"/>
        <w:gridCol w:w="567"/>
        <w:gridCol w:w="567"/>
        <w:gridCol w:w="567"/>
        <w:gridCol w:w="567"/>
        <w:gridCol w:w="598"/>
        <w:gridCol w:w="569"/>
        <w:gridCol w:w="589"/>
      </w:tblGrid>
      <w:tr w:rsidR="00C67AA2" w14:paraId="6FB70D6E" w14:textId="77777777" w:rsidTr="00652AEF">
        <w:trPr>
          <w:trHeight w:val="3506"/>
        </w:trPr>
        <w:tc>
          <w:tcPr>
            <w:tcW w:w="91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2631E4" w14:textId="515B5C59" w:rsidR="00C67AA2" w:rsidRDefault="00C67AA2" w:rsidP="00652AE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上記の金額を請求します。</w:t>
            </w:r>
          </w:p>
          <w:p w14:paraId="5054BB56" w14:textId="56351140" w:rsidR="00C67AA2" w:rsidRDefault="00C67AA2" w:rsidP="00652AEF">
            <w:pPr>
              <w:ind w:firstLineChars="100" w:firstLine="237"/>
              <w:rPr>
                <w:color w:val="FF0000"/>
                <w:sz w:val="8"/>
              </w:rPr>
            </w:pPr>
            <w:r>
              <w:rPr>
                <w:rFonts w:hint="eastAsia"/>
                <w:sz w:val="21"/>
              </w:rPr>
              <w:t>霧島市長　中重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真一　　様　　　　　　　　　　　　令和</w:t>
            </w:r>
            <w:r w:rsidR="00F14FA9" w:rsidRPr="00F14FA9">
              <w:rPr>
                <w:rFonts w:hint="eastAsia"/>
                <w:sz w:val="21"/>
                <w:shd w:val="pct15" w:color="auto" w:fill="FFFFFF"/>
              </w:rPr>
              <w:t xml:space="preserve">　</w:t>
            </w:r>
            <w:r w:rsidRPr="00F14FA9">
              <w:rPr>
                <w:rFonts w:ascii="HGS教科書体" w:eastAsia="HGS教科書体" w:hint="eastAsia"/>
                <w:sz w:val="28"/>
                <w:szCs w:val="28"/>
                <w:shd w:val="pct15" w:color="auto" w:fill="FFFFFF"/>
              </w:rPr>
              <w:t>4</w:t>
            </w:r>
            <w:r>
              <w:rPr>
                <w:rFonts w:hint="eastAsia"/>
                <w:sz w:val="21"/>
              </w:rPr>
              <w:t>年</w:t>
            </w:r>
            <w:r w:rsidRPr="00B021D5">
              <w:rPr>
                <w:rFonts w:ascii="HGS教科書体" w:eastAsia="HGS教科書体" w:hint="eastAsia"/>
                <w:szCs w:val="24"/>
                <w:shd w:val="pct15" w:color="auto" w:fill="FFFFFF"/>
              </w:rPr>
              <w:t xml:space="preserve">　</w:t>
            </w:r>
            <w:r w:rsidR="000077D4">
              <w:rPr>
                <w:rFonts w:ascii="HGS教科書体" w:eastAsia="HGS教科書体" w:hint="eastAsia"/>
                <w:szCs w:val="24"/>
                <w:shd w:val="pct15" w:color="auto" w:fill="FFFFFF"/>
              </w:rPr>
              <w:t>〇</w:t>
            </w:r>
            <w:r>
              <w:rPr>
                <w:rFonts w:hint="eastAsia"/>
                <w:sz w:val="21"/>
              </w:rPr>
              <w:t>月</w:t>
            </w:r>
            <w:r w:rsidR="000077D4" w:rsidRPr="000077D4">
              <w:rPr>
                <w:rFonts w:hint="eastAsia"/>
                <w:sz w:val="21"/>
                <w:shd w:val="pct15" w:color="auto" w:fill="FFFFFF"/>
              </w:rPr>
              <w:t xml:space="preserve">　</w:t>
            </w:r>
            <w:r w:rsidR="000077D4">
              <w:rPr>
                <w:rFonts w:ascii="HGS教科書体" w:eastAsia="HGS教科書体" w:hint="eastAsia"/>
                <w:szCs w:val="24"/>
                <w:shd w:val="pct15" w:color="auto" w:fill="FFFFFF"/>
              </w:rPr>
              <w:t>×</w:t>
            </w:r>
            <w:r>
              <w:rPr>
                <w:rFonts w:hint="eastAsia"/>
                <w:sz w:val="21"/>
              </w:rPr>
              <w:t>日</w:t>
            </w:r>
          </w:p>
          <w:p w14:paraId="5DA3C555" w14:textId="2E3541FD" w:rsidR="00C67AA2" w:rsidRPr="00C67AA2" w:rsidRDefault="00C67AA2" w:rsidP="00652AEF">
            <w:pPr>
              <w:rPr>
                <w:color w:val="FF0000"/>
                <w:sz w:val="8"/>
              </w:rPr>
            </w:pPr>
          </w:p>
          <w:p w14:paraId="6ED627B7" w14:textId="77777777" w:rsidR="00C67AA2" w:rsidRDefault="00C67AA2" w:rsidP="00652AEF">
            <w:pPr>
              <w:ind w:leftChars="1380" w:left="3688"/>
              <w:jc w:val="left"/>
              <w:rPr>
                <w:sz w:val="8"/>
              </w:rPr>
            </w:pPr>
          </w:p>
          <w:p w14:paraId="28BE8F84" w14:textId="72DCB4F2" w:rsidR="00C67AA2" w:rsidRDefault="00C67AA2" w:rsidP="00652AEF">
            <w:pPr>
              <w:ind w:leftChars="1380" w:left="3688"/>
              <w:jc w:val="left"/>
              <w:rPr>
                <w:sz w:val="8"/>
              </w:rPr>
            </w:pPr>
          </w:p>
          <w:p w14:paraId="3194947E" w14:textId="4F689561" w:rsidR="00C67AA2" w:rsidRDefault="00C67AA2" w:rsidP="00652AEF">
            <w:pPr>
              <w:ind w:leftChars="1380" w:left="3688"/>
              <w:jc w:val="left"/>
              <w:rPr>
                <w:sz w:val="8"/>
              </w:rPr>
            </w:pPr>
          </w:p>
          <w:p w14:paraId="2C1181F0" w14:textId="27B6310D" w:rsidR="00C67AA2" w:rsidRDefault="00C67AA2" w:rsidP="00652AEF">
            <w:pPr>
              <w:ind w:leftChars="1380" w:left="368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  <w:r w:rsidR="00B021D5" w:rsidRPr="00B021D5">
              <w:rPr>
                <w:rFonts w:ascii="HGS教科書体" w:eastAsia="HGS教科書体" w:hint="eastAsia"/>
                <w:sz w:val="21"/>
                <w:shd w:val="pct15" w:color="auto" w:fill="FFFFFF"/>
              </w:rPr>
              <w:t>899-6404</w:t>
            </w:r>
          </w:p>
          <w:p w14:paraId="36B297B3" w14:textId="0D6B8E09" w:rsidR="00C67AA2" w:rsidRDefault="00A36287" w:rsidP="00652AEF">
            <w:pPr>
              <w:ind w:leftChars="1380" w:left="3688"/>
              <w:jc w:val="left"/>
              <w:rPr>
                <w:sz w:val="10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7D84C1" wp14:editId="456C8412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862330</wp:posOffset>
                      </wp:positionV>
                      <wp:extent cx="1876425" cy="1295400"/>
                      <wp:effectExtent l="0" t="0" r="923925" b="19050"/>
                      <wp:wrapNone/>
                      <wp:docPr id="5" name="吹き出し: 折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295400"/>
                              </a:xfrm>
                              <a:prstGeom prst="borderCallout2">
                                <a:avLst>
                                  <a:gd name="adj1" fmla="val 40124"/>
                                  <a:gd name="adj2" fmla="val 100621"/>
                                  <a:gd name="adj3" fmla="val 40943"/>
                                  <a:gd name="adj4" fmla="val 128272"/>
                                  <a:gd name="adj5" fmla="val 59878"/>
                                  <a:gd name="adj6" fmla="val 1440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14:paraId="6BAFBE77" w14:textId="0879FCFD" w:rsidR="00A624E9" w:rsidRPr="002103E0" w:rsidRDefault="00DB063F" w:rsidP="00A624E9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清算金額決定</w:t>
                                  </w:r>
                                  <w:r w:rsidR="00A624E9">
                                    <w:rPr>
                                      <w:rFonts w:hint="eastAsia"/>
                                      <w:sz w:val="20"/>
                                    </w:rPr>
                                    <w:t>通知に記載されている</w:t>
                                  </w:r>
                                  <w:r w:rsidR="00A36287">
                                    <w:rPr>
                                      <w:rFonts w:hint="eastAsia"/>
                                      <w:sz w:val="20"/>
                                    </w:rPr>
                                    <w:t>権利者本人</w:t>
                                  </w:r>
                                  <w:r w:rsidR="00A36287" w:rsidRPr="00FC47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FC47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A36287" w:rsidRPr="00FC47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権利者が死亡している場合は通知を受けた法定相続人等）</w:t>
                                  </w:r>
                                  <w:r w:rsidR="00A624E9">
                                    <w:rPr>
                                      <w:rFonts w:hint="eastAsia"/>
                                      <w:sz w:val="20"/>
                                    </w:rPr>
                                    <w:t>の</w:t>
                                  </w:r>
                                  <w:r w:rsidR="00C84C37">
                                    <w:rPr>
                                      <w:rFonts w:hint="eastAsia"/>
                                      <w:sz w:val="20"/>
                                    </w:rPr>
                                    <w:t>氏名</w:t>
                                  </w:r>
                                  <w:r w:rsidR="00A624E9">
                                    <w:rPr>
                                      <w:rFonts w:hint="eastAsia"/>
                                      <w:sz w:val="20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D84C1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吹き出し: 折線 5" o:spid="_x0000_s1027" type="#_x0000_t48" style="position:absolute;left:0;text-align:left;margin-left:4.95pt;margin-top:67.9pt;width:147.75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" adj="31123,12934,27707,8844,21734,8667" fillcolor="window" strokecolor="windowText" strokeweight="1pt">
                      <v:stroke startarrow="block" linestyle="thinThin"/>
                      <v:textbox>
                        <w:txbxContent>
                          <w:p w14:paraId="6BAFBE77" w14:textId="0879FCFD" w:rsidR="00A624E9" w:rsidRPr="002103E0" w:rsidRDefault="00DB063F" w:rsidP="00A624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清算金額決定</w:t>
                            </w:r>
                            <w:r w:rsidR="00A624E9">
                              <w:rPr>
                                <w:rFonts w:hint="eastAsia"/>
                                <w:sz w:val="20"/>
                              </w:rPr>
                              <w:t>通知に記載されている</w:t>
                            </w:r>
                            <w:r w:rsidR="00A36287">
                              <w:rPr>
                                <w:rFonts w:hint="eastAsia"/>
                                <w:sz w:val="20"/>
                              </w:rPr>
                              <w:t>権利者本人</w:t>
                            </w:r>
                            <w:r w:rsidR="00A36287" w:rsidRPr="00FC47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C47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36287" w:rsidRPr="00FC47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権利者が死亡している場合は通知を受けた法定相続人等）</w:t>
                            </w:r>
                            <w:r w:rsidR="00A624E9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C84C37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  <w:r w:rsidR="00A624E9">
                              <w:rPr>
                                <w:rFonts w:hint="eastAsia"/>
                                <w:sz w:val="20"/>
                              </w:rPr>
                              <w:t>をご記入ください</w:t>
                            </w:r>
                          </w:p>
                        </w:txbxContent>
                      </v:textbox>
                      <o:callout v:ext="edit" minusx="t" minusy="t"/>
                      <w10:wrap anchory="page"/>
                    </v:shape>
                  </w:pict>
                </mc:Fallback>
              </mc:AlternateContent>
            </w:r>
          </w:p>
          <w:p w14:paraId="7C727AC0" w14:textId="7D22D339" w:rsidR="00C67AA2" w:rsidRDefault="00C67AA2" w:rsidP="00652AEF">
            <w:pPr>
              <w:ind w:leftChars="1380" w:left="3688"/>
              <w:jc w:val="left"/>
              <w:rPr>
                <w:sz w:val="10"/>
              </w:rPr>
            </w:pPr>
          </w:p>
          <w:p w14:paraId="4EDC17F4" w14:textId="42BDFBA4" w:rsidR="00C67AA2" w:rsidRDefault="00C67AA2" w:rsidP="00652AEF">
            <w:pPr>
              <w:ind w:leftChars="1380" w:left="368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住所　</w:t>
            </w:r>
            <w:r w:rsidRPr="00B021D5">
              <w:rPr>
                <w:rFonts w:ascii="HGS教科書体" w:eastAsia="HGS教科書体" w:hint="eastAsia"/>
                <w:sz w:val="28"/>
                <w:szCs w:val="28"/>
                <w:shd w:val="pct15" w:color="auto" w:fill="FFFFFF"/>
              </w:rPr>
              <w:t>霧島市溝辺町麓△丁目〇〇番地</w:t>
            </w:r>
          </w:p>
          <w:p w14:paraId="6C8FBD63" w14:textId="09BEC9A7" w:rsidR="00C67AA2" w:rsidRDefault="00C67AA2" w:rsidP="00652AEF">
            <w:pPr>
              <w:ind w:leftChars="1380" w:left="3688"/>
              <w:jc w:val="left"/>
              <w:rPr>
                <w:sz w:val="16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1DA329E" wp14:editId="6843B993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1760</wp:posOffset>
                      </wp:positionV>
                      <wp:extent cx="3341370" cy="0"/>
                      <wp:effectExtent l="0" t="635" r="28575" b="10795"/>
                      <wp:wrapNone/>
                      <wp:docPr id="9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8BC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left:0;text-align:left;margin-left:184.2pt;margin-top:8.8pt;width:26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">
                      <v:stroke dashstyle="1 1"/>
                    </v:shape>
                  </w:pict>
                </mc:Fallback>
              </mc:AlternateContent>
            </w:r>
          </w:p>
          <w:p w14:paraId="61615F52" w14:textId="6C20EDF6" w:rsidR="00C67AA2" w:rsidRDefault="00C67AA2" w:rsidP="00652AEF">
            <w:pPr>
              <w:jc w:val="left"/>
              <w:rPr>
                <w:sz w:val="12"/>
              </w:rPr>
            </w:pPr>
          </w:p>
          <w:p w14:paraId="6F92BD67" w14:textId="2B9E83DB" w:rsidR="00C67AA2" w:rsidRDefault="00C67AA2" w:rsidP="00652AEF">
            <w:pPr>
              <w:jc w:val="left"/>
              <w:rPr>
                <w:sz w:val="12"/>
              </w:rPr>
            </w:pPr>
          </w:p>
          <w:p w14:paraId="6B7918D8" w14:textId="53AA862B" w:rsidR="00C67AA2" w:rsidRDefault="00B021D5" w:rsidP="00652AEF">
            <w:pPr>
              <w:ind w:leftChars="1380" w:left="3688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14:paraId="1FBAFD33" w14:textId="65A3AB6C" w:rsidR="00C67AA2" w:rsidRPr="00B021D5" w:rsidRDefault="00C67AA2" w:rsidP="00652AEF">
            <w:pPr>
              <w:ind w:leftChars="1380" w:left="8433" w:hangingChars="2000" w:hanging="4745"/>
              <w:jc w:val="left"/>
              <w:rPr>
                <w:sz w:val="21"/>
                <w:shd w:val="pct15" w:color="auto" w:fill="FFFFFF"/>
              </w:rPr>
            </w:pPr>
            <w:r>
              <w:rPr>
                <w:rFonts w:hint="eastAsia"/>
                <w:sz w:val="21"/>
              </w:rPr>
              <w:t xml:space="preserve">氏名　</w:t>
            </w:r>
            <w:r w:rsidRPr="00B021D5">
              <w:rPr>
                <w:rFonts w:ascii="HGS教科書体" w:eastAsia="HGS教科書体" w:hint="eastAsia"/>
                <w:sz w:val="28"/>
                <w:szCs w:val="28"/>
                <w:shd w:val="pct15" w:color="auto" w:fill="FFFFFF"/>
              </w:rPr>
              <w:t>霧島　太郎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B021D5">
              <w:rPr>
                <w:rFonts w:hint="eastAsia"/>
                <w:sz w:val="21"/>
                <w:shd w:val="pct15" w:color="auto" w:fill="FFFFFF"/>
              </w:rPr>
              <w:t xml:space="preserve">　</w:t>
            </w:r>
            <w:r w:rsidRPr="00B021D5">
              <w:rPr>
                <w:rFonts w:hint="eastAsia"/>
                <w:shd w:val="pct15" w:color="auto" w:fill="FFFFFF"/>
              </w:rPr>
              <w:fldChar w:fldCharType="begin"/>
            </w:r>
            <w:r w:rsidRPr="00B021D5">
              <w:rPr>
                <w:rFonts w:hint="eastAsia"/>
                <w:shd w:val="pct15" w:color="auto" w:fill="FFFFFF"/>
              </w:rPr>
              <w:instrText>eq \o\ac(</w:instrText>
            </w:r>
            <w:r w:rsidRPr="00B021D5">
              <w:rPr>
                <w:rFonts w:ascii="ＭＳ 明朝" w:hAnsi="ＭＳ 明朝" w:hint="eastAsia"/>
                <w:position w:val="-4"/>
                <w:sz w:val="31"/>
                <w:shd w:val="pct15" w:color="auto" w:fill="FFFFFF"/>
              </w:rPr>
              <w:instrText>○</w:instrText>
            </w:r>
            <w:r w:rsidRPr="00B021D5">
              <w:rPr>
                <w:rFonts w:hint="eastAsia"/>
                <w:shd w:val="pct15" w:color="auto" w:fill="FFFFFF"/>
              </w:rPr>
              <w:instrText>,</w:instrText>
            </w:r>
            <w:r w:rsidRPr="00B021D5">
              <w:rPr>
                <w:rFonts w:hint="eastAsia"/>
                <w:sz w:val="21"/>
                <w:shd w:val="pct15" w:color="auto" w:fill="FFFFFF"/>
              </w:rPr>
              <w:instrText>印</w:instrText>
            </w:r>
            <w:r w:rsidRPr="00B021D5">
              <w:rPr>
                <w:rFonts w:hint="eastAsia"/>
                <w:shd w:val="pct15" w:color="auto" w:fill="FFFFFF"/>
              </w:rPr>
              <w:instrText>)</w:instrText>
            </w:r>
            <w:r w:rsidRPr="00B021D5">
              <w:rPr>
                <w:rFonts w:hint="eastAsia"/>
                <w:shd w:val="pct15" w:color="auto" w:fill="FFFFFF"/>
              </w:rPr>
              <w:fldChar w:fldCharType="end"/>
            </w:r>
            <w:r w:rsidR="00B021D5">
              <w:rPr>
                <w:rFonts w:hint="eastAsia"/>
                <w:shd w:val="pct15" w:color="auto" w:fill="FFFFFF"/>
              </w:rPr>
              <w:t xml:space="preserve">　</w:t>
            </w:r>
          </w:p>
          <w:p w14:paraId="63904233" w14:textId="7BF13449" w:rsidR="00C67AA2" w:rsidRDefault="00C67AA2" w:rsidP="00652AEF">
            <w:pPr>
              <w:ind w:leftChars="1380" w:left="3688"/>
              <w:jc w:val="left"/>
              <w:rPr>
                <w:sz w:val="16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E245160" wp14:editId="5CD2B3E5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10490</wp:posOffset>
                      </wp:positionV>
                      <wp:extent cx="3341370" cy="0"/>
                      <wp:effectExtent l="0" t="635" r="28575" b="10795"/>
                      <wp:wrapNone/>
                      <wp:docPr id="10" name="AutoShap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1822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184.2pt;margin-top:8.7pt;width:263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">
                      <v:stroke dashstyle="1 1"/>
                    </v:shape>
                  </w:pict>
                </mc:Fallback>
              </mc:AlternateContent>
            </w:r>
          </w:p>
          <w:p w14:paraId="304892F8" w14:textId="2A715D34" w:rsidR="00C67AA2" w:rsidRDefault="00C67AA2" w:rsidP="00652AEF">
            <w:pPr>
              <w:ind w:leftChars="1380" w:left="3688"/>
              <w:jc w:val="left"/>
              <w:rPr>
                <w:sz w:val="21"/>
              </w:rPr>
            </w:pPr>
          </w:p>
          <w:p w14:paraId="6B3AF1E8" w14:textId="42A141C6" w:rsidR="00C67AA2" w:rsidRDefault="00C67AA2" w:rsidP="00652AEF">
            <w:pPr>
              <w:ind w:leftChars="1380" w:left="3688"/>
              <w:jc w:val="left"/>
              <w:rPr>
                <w:sz w:val="21"/>
              </w:rPr>
            </w:pPr>
          </w:p>
          <w:p w14:paraId="4F5F4BDD" w14:textId="6E02A520" w:rsidR="00C67AA2" w:rsidRPr="00B021D5" w:rsidRDefault="00C67AA2" w:rsidP="00652AEF">
            <w:pPr>
              <w:ind w:leftChars="1380" w:left="3688"/>
              <w:jc w:val="left"/>
              <w:rPr>
                <w:color w:val="FF0000"/>
                <w:sz w:val="16"/>
                <w:shd w:val="pct15" w:color="auto" w:fill="FFFFFF"/>
              </w:rPr>
            </w:pPr>
            <w:r>
              <w:rPr>
                <w:rFonts w:hint="eastAsia"/>
                <w:sz w:val="21"/>
              </w:rPr>
              <w:t xml:space="preserve">電話　</w:t>
            </w:r>
            <w:r w:rsidR="00B021D5" w:rsidRPr="00B021D5">
              <w:rPr>
                <w:rFonts w:ascii="HGS教科書体" w:eastAsia="HGS教科書体" w:hint="eastAsia"/>
                <w:szCs w:val="24"/>
                <w:shd w:val="pct15" w:color="auto" w:fill="FFFFFF"/>
              </w:rPr>
              <w:t>０９０－１２３４－５６７８</w:t>
            </w:r>
          </w:p>
          <w:p w14:paraId="15EE3D6C" w14:textId="2F2B122C" w:rsidR="00C67AA2" w:rsidRDefault="00B71828" w:rsidP="00652AEF">
            <w:pPr>
              <w:jc w:val="left"/>
              <w:rPr>
                <w:sz w:val="16"/>
              </w:rPr>
            </w:pPr>
            <w:r w:rsidRPr="001E6408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782B29C" wp14:editId="330FA4E9">
                      <wp:simplePos x="0" y="0"/>
                      <wp:positionH relativeFrom="column">
                        <wp:posOffset>4072890</wp:posOffset>
                      </wp:positionH>
                      <wp:positionV relativeFrom="page">
                        <wp:posOffset>2700655</wp:posOffset>
                      </wp:positionV>
                      <wp:extent cx="800100" cy="56197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93C47" w14:textId="5ADD7776" w:rsidR="001E6408" w:rsidRPr="001E6408" w:rsidRDefault="001E6408" w:rsidP="001E640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E6408">
                                    <w:rPr>
                                      <w:rFonts w:hint="eastAsia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△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B29C" id="_x0000_s1028" type="#_x0000_t202" style="position:absolute;margin-left:320.7pt;margin-top:212.65pt;width:63pt;height:4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" filled="f" stroked="f">
                      <v:textbox>
                        <w:txbxContent>
                          <w:p w14:paraId="14D93C47" w14:textId="5ADD7776" w:rsidR="001E6408" w:rsidRPr="001E6408" w:rsidRDefault="001E6408" w:rsidP="001E64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6408">
                              <w:rPr>
                                <w:rFonts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△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67AA2" w14:paraId="353022ED" w14:textId="77777777" w:rsidTr="00B71828">
        <w:trPr>
          <w:trHeight w:val="985"/>
        </w:trPr>
        <w:tc>
          <w:tcPr>
            <w:tcW w:w="21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8B33D0" w14:textId="2715F22F" w:rsidR="00C67AA2" w:rsidRDefault="00C67AA2" w:rsidP="00652AEF">
            <w:pPr>
              <w:rPr>
                <w:sz w:val="18"/>
              </w:rPr>
            </w:pPr>
          </w:p>
          <w:p w14:paraId="634FA055" w14:textId="77777777" w:rsidR="00C67AA2" w:rsidRDefault="00C67AA2" w:rsidP="00652AEF">
            <w:pPr>
              <w:rPr>
                <w:sz w:val="18"/>
              </w:rPr>
            </w:pPr>
          </w:p>
          <w:p w14:paraId="00C6BAB1" w14:textId="36EDC481" w:rsidR="00C67AA2" w:rsidRDefault="00C67AA2" w:rsidP="00B021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右の口座へ振込</w:t>
            </w:r>
          </w:p>
          <w:p w14:paraId="62F4DBA9" w14:textId="2174C265" w:rsidR="00C67AA2" w:rsidRDefault="00C67AA2" w:rsidP="00B021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てください。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BC78C" w14:textId="442302E1" w:rsidR="00C67AA2" w:rsidRDefault="00C67AA2" w:rsidP="00652AEF">
            <w:pPr>
              <w:rPr>
                <w:sz w:val="21"/>
              </w:rPr>
            </w:pPr>
            <w:r>
              <w:rPr>
                <w:rFonts w:hint="eastAsia"/>
                <w:sz w:val="20"/>
              </w:rPr>
              <w:t>振込先</w:t>
            </w:r>
          </w:p>
        </w:tc>
        <w:tc>
          <w:tcPr>
            <w:tcW w:w="6613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33369" w14:textId="7EE83BF4" w:rsidR="00C67AA2" w:rsidRDefault="00D71955" w:rsidP="00652AEF">
            <w:pPr>
              <w:rPr>
                <w:sz w:val="8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4D168" wp14:editId="71B00CD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4925</wp:posOffset>
                      </wp:positionV>
                      <wp:extent cx="466725" cy="190500"/>
                      <wp:effectExtent l="0" t="0" r="28575" b="19050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4C6FF" id="四角形: 角を丸くする 12" o:spid="_x0000_s1026" style="position:absolute;left:0;text-align:left;margin-left:270.2pt;margin-top:2.75pt;width:36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B7182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24106" wp14:editId="698DFE37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40640</wp:posOffset>
                      </wp:positionV>
                      <wp:extent cx="466725" cy="190500"/>
                      <wp:effectExtent l="0" t="0" r="28575" b="1905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D9B05" id="四角形: 角を丸くする 11" o:spid="_x0000_s1026" style="position:absolute;left:0;text-align:left;margin-left:119.35pt;margin-top:3.2pt;width:36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71828" w:rsidRPr="001E6408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6752251" wp14:editId="253A37A7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-8255</wp:posOffset>
                      </wp:positionV>
                      <wp:extent cx="1009800" cy="56196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800" cy="561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4C6EE" w14:textId="5149AC80" w:rsidR="001E6408" w:rsidRPr="001E6408" w:rsidRDefault="001E6408" w:rsidP="001E640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E6408">
                                    <w:rPr>
                                      <w:rFonts w:hint="eastAsia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〇〇〇</w:t>
                                  </w:r>
                                  <w:r w:rsidRPr="001E6408">
                                    <w:rPr>
                                      <w:rFonts w:hint="eastAsia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9DE9C0D" wp14:editId="09E27FB3">
                                        <wp:extent cx="803910" cy="461645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910" cy="461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52251" id="_x0000_s1029" type="#_x0000_t202" style="position:absolute;left:0;text-align:left;margin-left:11.35pt;margin-top:-.65pt;width:79.5pt;height:4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" filled="f" stroked="f">
                      <v:textbox>
                        <w:txbxContent>
                          <w:p w14:paraId="7A34C6EE" w14:textId="5149AC80" w:rsidR="001E6408" w:rsidRPr="001E6408" w:rsidRDefault="001E6408" w:rsidP="001E64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6408">
                              <w:rPr>
                                <w:rFonts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〇〇〇</w:t>
                            </w:r>
                            <w:r w:rsidRPr="001E6408"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9DE9C0D" wp14:editId="09E27FB3">
                                  <wp:extent cx="803910" cy="46164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91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A17E5B1" w14:textId="0380165C" w:rsidR="00C67AA2" w:rsidRDefault="00C67AA2" w:rsidP="00652A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</w:t>
            </w:r>
            <w:r w:rsidR="00B7182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銀行　　　</w:t>
            </w:r>
            <w:r w:rsidR="009368B3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="00D7195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支店</w:t>
            </w:r>
          </w:p>
          <w:p w14:paraId="2D30C0F5" w14:textId="1D6FCAEF" w:rsidR="00B71828" w:rsidRDefault="00C67AA2" w:rsidP="00652A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B7182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="009368B3">
              <w:rPr>
                <w:rFonts w:hint="eastAsia"/>
                <w:sz w:val="20"/>
              </w:rPr>
              <w:t>金庫</w:t>
            </w:r>
            <w:r>
              <w:rPr>
                <w:rFonts w:hint="eastAsia"/>
                <w:sz w:val="20"/>
              </w:rPr>
              <w:t xml:space="preserve">　</w:t>
            </w:r>
            <w:r w:rsidR="009368B3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color w:val="FF0000"/>
                <w:sz w:val="20"/>
              </w:rPr>
              <w:t xml:space="preserve">　　</w:t>
            </w:r>
            <w:r w:rsidR="009368B3">
              <w:rPr>
                <w:rFonts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</w:t>
            </w:r>
            <w:r w:rsidR="00D7195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支所</w:t>
            </w:r>
          </w:p>
          <w:p w14:paraId="51D360A9" w14:textId="0CD2CBA5" w:rsidR="00B71828" w:rsidRPr="00B71828" w:rsidRDefault="00B71828" w:rsidP="00652A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9368B3">
              <w:rPr>
                <w:rFonts w:hint="eastAsia"/>
                <w:sz w:val="20"/>
              </w:rPr>
              <w:t xml:space="preserve"> </w:t>
            </w:r>
            <w:r w:rsidR="009368B3">
              <w:rPr>
                <w:rFonts w:hint="eastAsia"/>
                <w:sz w:val="20"/>
              </w:rPr>
              <w:t>農協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="009368B3">
              <w:rPr>
                <w:rFonts w:hint="eastAsia"/>
                <w:sz w:val="20"/>
              </w:rPr>
              <w:t xml:space="preserve">　</w:t>
            </w:r>
            <w:r w:rsidR="009368B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D7195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出張所</w:t>
            </w:r>
          </w:p>
        </w:tc>
      </w:tr>
      <w:tr w:rsidR="00C67AA2" w14:paraId="5E325241" w14:textId="77777777" w:rsidTr="00F14FA9">
        <w:trPr>
          <w:trHeight w:val="828"/>
        </w:trPr>
        <w:tc>
          <w:tcPr>
            <w:tcW w:w="21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B8B312" w14:textId="77777777" w:rsidR="00C67AA2" w:rsidRDefault="00C67AA2" w:rsidP="00652AEF"/>
        </w:tc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A6C44" w14:textId="77777777" w:rsidR="00C67AA2" w:rsidRDefault="00C67AA2" w:rsidP="00652AEF">
            <w:pPr>
              <w:rPr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8456B" w14:textId="6A02276B" w:rsidR="00C67AA2" w:rsidRPr="00F14FA9" w:rsidRDefault="00B021D5" w:rsidP="009368B3">
            <w:pPr>
              <w:spacing w:line="180" w:lineRule="exact"/>
              <w:jc w:val="center"/>
              <w:rPr>
                <w:sz w:val="18"/>
              </w:rPr>
            </w:pPr>
            <w:r w:rsidRPr="00F14FA9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E3B41A" wp14:editId="680F7DB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32385</wp:posOffset>
                      </wp:positionV>
                      <wp:extent cx="466725" cy="190500"/>
                      <wp:effectExtent l="0" t="0" r="28575" b="19050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7376B" id="四角形: 角を丸くする 13" o:spid="_x0000_s1026" style="position:absolute;left:0;text-align:left;margin-left:11.35pt;margin-top:-2.55pt;width:36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C67AA2" w:rsidRPr="00F14FA9">
              <w:rPr>
                <w:rFonts w:hint="eastAsia"/>
                <w:sz w:val="18"/>
              </w:rPr>
              <w:t>１普通</w:t>
            </w:r>
          </w:p>
          <w:p w14:paraId="2CA59226" w14:textId="77777777" w:rsidR="009368B3" w:rsidRDefault="009368B3" w:rsidP="009368B3">
            <w:pPr>
              <w:spacing w:line="180" w:lineRule="exact"/>
              <w:jc w:val="center"/>
              <w:rPr>
                <w:sz w:val="18"/>
              </w:rPr>
            </w:pPr>
          </w:p>
          <w:p w14:paraId="07EBF61D" w14:textId="0DDB2EF8" w:rsidR="00C67AA2" w:rsidRDefault="00C67AA2" w:rsidP="009368B3">
            <w:pPr>
              <w:spacing w:line="180" w:lineRule="exact"/>
              <w:jc w:val="center"/>
            </w:pPr>
            <w:r w:rsidRPr="00F14FA9">
              <w:rPr>
                <w:rFonts w:hint="eastAsia"/>
                <w:sz w:val="18"/>
              </w:rPr>
              <w:t>２当座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5AA8" w14:textId="20408007" w:rsidR="00C67AA2" w:rsidRDefault="00C67AA2" w:rsidP="00652AE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口座</w:t>
            </w:r>
          </w:p>
          <w:p w14:paraId="6C9B8145" w14:textId="33791658" w:rsidR="00C67AA2" w:rsidRDefault="00C67AA2" w:rsidP="00652AEF">
            <w:pPr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4BB34A6" w14:textId="73E565CD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CDF832C" w14:textId="47EEC6F4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B7F1AB" w14:textId="04023DED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CBF2049" w14:textId="24AC1BC9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4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467154" w14:textId="4D778987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8767111" w14:textId="547FB381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DC72F2" w14:textId="15429FD2" w:rsidR="00C67AA2" w:rsidRPr="00F14FA9" w:rsidRDefault="00B021D5" w:rsidP="00D907B9">
            <w:pPr>
              <w:jc w:val="center"/>
              <w:rPr>
                <w:rFonts w:ascii="HGS教科書体" w:eastAsia="HGS教科書体"/>
                <w:color w:val="FF0000"/>
                <w:sz w:val="52"/>
                <w:shd w:val="pct15" w:color="auto" w:fill="FFFFFF"/>
              </w:rPr>
            </w:pPr>
            <w:r w:rsidRPr="00F14FA9">
              <w:rPr>
                <w:rFonts w:ascii="HGS教科書体" w:eastAsia="HGS教科書体" w:hint="eastAsia"/>
                <w:color w:val="FF0000"/>
                <w:sz w:val="52"/>
                <w:shd w:val="pct15" w:color="auto" w:fill="FFFFFF"/>
              </w:rPr>
              <w:t>1</w:t>
            </w:r>
          </w:p>
        </w:tc>
      </w:tr>
      <w:tr w:rsidR="008C6225" w14:paraId="6A2330F9" w14:textId="77777777" w:rsidTr="00F14FA9">
        <w:trPr>
          <w:trHeight w:val="587"/>
        </w:trPr>
        <w:tc>
          <w:tcPr>
            <w:tcW w:w="21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14:paraId="67E671E4" w14:textId="23411EE8" w:rsidR="008C6225" w:rsidRPr="003C2009" w:rsidRDefault="008C6225" w:rsidP="003C200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14"/>
              </w:rPr>
              <w:t>首標金額の訂正は認めません。</w:t>
            </w:r>
          </w:p>
          <w:p w14:paraId="0EAC193D" w14:textId="66FC9747" w:rsidR="008C6225" w:rsidRDefault="008C6225" w:rsidP="00652AEF">
            <w:pPr>
              <w:ind w:left="415" w:hangingChars="200" w:hanging="415"/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F1BA" w14:textId="77777777" w:rsidR="008C6225" w:rsidRDefault="008C6225" w:rsidP="00652AE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67217" w14:textId="74588AF7" w:rsidR="008C6225" w:rsidRDefault="008C6225" w:rsidP="00652A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5196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B7E26" w14:textId="37F9F5A9" w:rsidR="008C6225" w:rsidRPr="00F14FA9" w:rsidRDefault="00054DD1" w:rsidP="00652AEF">
            <w:pPr>
              <w:rPr>
                <w:rFonts w:ascii="HGS教科書体" w:eastAsia="HGS教科書体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754E50" wp14:editId="5EBE7EA9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-62230</wp:posOffset>
                      </wp:positionV>
                      <wp:extent cx="1209675" cy="266700"/>
                      <wp:effectExtent l="0" t="209550" r="28575" b="19050"/>
                      <wp:wrapNone/>
                      <wp:docPr id="1" name="吹き出し: 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81650" y="8258175"/>
                                <a:ext cx="1209675" cy="266700"/>
                              </a:xfrm>
                              <a:prstGeom prst="borderCallout2">
                                <a:avLst>
                                  <a:gd name="adj1" fmla="val -1084"/>
                                  <a:gd name="adj2" fmla="val 48387"/>
                                  <a:gd name="adj3" fmla="val -32778"/>
                                  <a:gd name="adj4" fmla="val 48247"/>
                                  <a:gd name="adj5" fmla="val -63938"/>
                                  <a:gd name="adj6" fmla="val 489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F9B8B" w14:textId="5B393065" w:rsidR="00D907B9" w:rsidRPr="002103E0" w:rsidRDefault="00D907B9" w:rsidP="00D907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103E0">
                                    <w:rPr>
                                      <w:rFonts w:hint="eastAsia"/>
                                      <w:sz w:val="20"/>
                                    </w:rPr>
                                    <w:t>口座番号は右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54E50" id="吹き出し: 折線 1" o:spid="_x0000_s1030" type="#_x0000_t48" style="position:absolute;left:0;text-align:left;margin-left:159.1pt;margin-top:-4.9pt;width:95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" adj="10562,-13811,10421,-7080,10452,-234" fillcolor="white [3201]" strokecolor="black [3213]" strokeweight="1pt">
                      <v:stroke startarrow="block"/>
                      <v:textbox>
                        <w:txbxContent>
                          <w:p w14:paraId="5FFF9B8B" w14:textId="5B393065" w:rsidR="00D907B9" w:rsidRPr="002103E0" w:rsidRDefault="00D907B9" w:rsidP="00D907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103E0">
                              <w:rPr>
                                <w:rFonts w:hint="eastAsia"/>
                                <w:sz w:val="20"/>
                              </w:rPr>
                              <w:t>口座番号は右詰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F14FA9">
              <w:rPr>
                <w:rFonts w:hint="eastAsia"/>
              </w:rPr>
              <w:t xml:space="preserve">　</w:t>
            </w:r>
            <w:r w:rsidR="00F14FA9" w:rsidRPr="00F14FA9">
              <w:rPr>
                <w:rFonts w:hint="eastAsia"/>
                <w:shd w:val="pct15" w:color="auto" w:fill="FFFFFF"/>
              </w:rPr>
              <w:t xml:space="preserve">　</w:t>
            </w:r>
            <w:r w:rsidR="00F14FA9" w:rsidRPr="00F14FA9">
              <w:rPr>
                <w:rFonts w:ascii="HGS教科書体" w:eastAsia="HGS教科書体" w:hint="eastAsia"/>
                <w:shd w:val="pct15" w:color="auto" w:fill="FFFFFF"/>
              </w:rPr>
              <w:t xml:space="preserve">キリシマ　タロウ　</w:t>
            </w:r>
          </w:p>
        </w:tc>
      </w:tr>
      <w:tr w:rsidR="00B021D5" w14:paraId="442A7193" w14:textId="77777777" w:rsidTr="00F14FA9">
        <w:trPr>
          <w:trHeight w:val="1058"/>
        </w:trPr>
        <w:tc>
          <w:tcPr>
            <w:tcW w:w="2104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3F0B46F" w14:textId="77777777" w:rsidR="00B021D5" w:rsidRDefault="00B021D5" w:rsidP="00B021D5"/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446E735" w14:textId="77777777" w:rsidR="00B021D5" w:rsidRDefault="00B021D5" w:rsidP="00B021D5"/>
        </w:tc>
        <w:tc>
          <w:tcPr>
            <w:tcW w:w="6613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0B0C6" w14:textId="3D22F509" w:rsidR="00B021D5" w:rsidRPr="00F14FA9" w:rsidRDefault="00F14FA9" w:rsidP="00F14FA9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</w:t>
            </w:r>
            <w:r w:rsidRPr="00F14FA9">
              <w:rPr>
                <w:rFonts w:hint="eastAsia"/>
                <w:sz w:val="36"/>
                <w:szCs w:val="36"/>
                <w:shd w:val="pct15" w:color="auto" w:fill="FFFFFF"/>
              </w:rPr>
              <w:t xml:space="preserve">　霧島　太郎　</w:t>
            </w:r>
          </w:p>
        </w:tc>
      </w:tr>
    </w:tbl>
    <w:p w14:paraId="02ACC336" w14:textId="77777777" w:rsidR="00F468A7" w:rsidRPr="00BA246B" w:rsidRDefault="00F468A7" w:rsidP="00870303">
      <w:pPr>
        <w:ind w:right="679"/>
        <w:rPr>
          <w:sz w:val="18"/>
          <w:szCs w:val="18"/>
        </w:rPr>
      </w:pPr>
    </w:p>
    <w:sectPr w:rsidR="00F468A7" w:rsidRPr="00BA246B">
      <w:headerReference w:type="default" r:id="rId8"/>
      <w:footerReference w:type="default" r:id="rId9"/>
      <w:type w:val="continuous"/>
      <w:pgSz w:w="11906" w:h="16838"/>
      <w:pgMar w:top="1304" w:right="1134" w:bottom="1134" w:left="1418" w:header="851" w:footer="992" w:gutter="0"/>
      <w:cols w:space="720"/>
      <w:docGrid w:type="linesAndChars" w:linePitch="327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D435" w14:textId="77777777" w:rsidR="00CB4FDD" w:rsidRDefault="00D168CA">
      <w:r>
        <w:separator/>
      </w:r>
    </w:p>
  </w:endnote>
  <w:endnote w:type="continuationSeparator" w:id="0">
    <w:p w14:paraId="23AC3D10" w14:textId="77777777" w:rsidR="00CB4FDD" w:rsidRDefault="00D1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9C2" w14:textId="45E330A1" w:rsidR="00165ACC" w:rsidRDefault="00165ACC">
    <w:pPr>
      <w:pStyle w:val="a5"/>
      <w:tabs>
        <w:tab w:val="clear" w:pos="4252"/>
        <w:tab w:val="clear" w:pos="8504"/>
        <w:tab w:val="center" w:pos="4677"/>
        <w:tab w:val="right" w:pos="9354"/>
      </w:tabs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015E" w14:textId="77777777" w:rsidR="00CB4FDD" w:rsidRDefault="00D168CA">
      <w:r>
        <w:separator/>
      </w:r>
    </w:p>
  </w:footnote>
  <w:footnote w:type="continuationSeparator" w:id="0">
    <w:p w14:paraId="5853DF3A" w14:textId="77777777" w:rsidR="00CB4FDD" w:rsidRDefault="00D1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B1B9" w14:textId="77777777" w:rsidR="00DA169D" w:rsidRDefault="00DA169D">
    <w:pPr>
      <w:pStyle w:val="a3"/>
    </w:pPr>
  </w:p>
  <w:p w14:paraId="7FD64E80" w14:textId="77777777" w:rsidR="00DA169D" w:rsidRDefault="00DA16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6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CC"/>
    <w:rsid w:val="000077D4"/>
    <w:rsid w:val="00054DD1"/>
    <w:rsid w:val="000C0D5C"/>
    <w:rsid w:val="00165ACC"/>
    <w:rsid w:val="00196D27"/>
    <w:rsid w:val="001E6408"/>
    <w:rsid w:val="002103E0"/>
    <w:rsid w:val="0022294E"/>
    <w:rsid w:val="00273FDA"/>
    <w:rsid w:val="003C2009"/>
    <w:rsid w:val="003F31B9"/>
    <w:rsid w:val="004A4FAF"/>
    <w:rsid w:val="00563E0D"/>
    <w:rsid w:val="00845322"/>
    <w:rsid w:val="00870303"/>
    <w:rsid w:val="008C6225"/>
    <w:rsid w:val="009368B3"/>
    <w:rsid w:val="00987C00"/>
    <w:rsid w:val="00A36287"/>
    <w:rsid w:val="00A624E9"/>
    <w:rsid w:val="00A75DD5"/>
    <w:rsid w:val="00A90180"/>
    <w:rsid w:val="00AC1E60"/>
    <w:rsid w:val="00B021D5"/>
    <w:rsid w:val="00B71828"/>
    <w:rsid w:val="00BA246B"/>
    <w:rsid w:val="00C67AA2"/>
    <w:rsid w:val="00C84C37"/>
    <w:rsid w:val="00CB4FDD"/>
    <w:rsid w:val="00D168CA"/>
    <w:rsid w:val="00D71955"/>
    <w:rsid w:val="00D907B9"/>
    <w:rsid w:val="00DA169D"/>
    <w:rsid w:val="00DB063F"/>
    <w:rsid w:val="00DB1671"/>
    <w:rsid w:val="00DE31C8"/>
    <w:rsid w:val="00E160F8"/>
    <w:rsid w:val="00E22994"/>
    <w:rsid w:val="00EB3FB6"/>
    <w:rsid w:val="00F14FA9"/>
    <w:rsid w:val="00F468A7"/>
    <w:rsid w:val="00F50BAB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07126"/>
  <w15:docId w15:val="{728E327F-7933-4B7D-94EE-1E62E06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BC7-083E-4BCD-842C-F1F653A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　　　求　　　書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creator>URLK</dc:creator>
  <cp:lastModifiedBy>霧島市</cp:lastModifiedBy>
  <cp:revision>33</cp:revision>
  <cp:lastPrinted>2022-08-02T23:47:00Z</cp:lastPrinted>
  <dcterms:created xsi:type="dcterms:W3CDTF">2022-07-08T04:20:00Z</dcterms:created>
  <dcterms:modified xsi:type="dcterms:W3CDTF">2022-08-08T02:33:00Z</dcterms:modified>
</cp:coreProperties>
</file>